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3534" w14:textId="1CF83971" w:rsidR="006D4D27" w:rsidRPr="00727E5A" w:rsidRDefault="006D4D27" w:rsidP="00727E5A">
      <w:pPr>
        <w:shd w:val="clear" w:color="auto" w:fill="FFFFFF" w:themeFill="background1"/>
        <w:jc w:val="right"/>
        <w:rPr>
          <w:rFonts w:ascii="Tahoma" w:hAnsi="Tahoma" w:cs="Tahoma"/>
        </w:rPr>
      </w:pPr>
      <w:r w:rsidRPr="00727E5A">
        <w:rPr>
          <w:rFonts w:ascii="Tahoma" w:hAnsi="Tahoma" w:cs="Tahoma"/>
        </w:rPr>
        <w:t xml:space="preserve">Załącznik nr </w:t>
      </w:r>
      <w:r w:rsidR="006F4936">
        <w:rPr>
          <w:rFonts w:ascii="Tahoma" w:hAnsi="Tahoma" w:cs="Tahoma"/>
        </w:rPr>
        <w:t>20</w:t>
      </w:r>
    </w:p>
    <w:p w14:paraId="511431EF" w14:textId="77777777" w:rsidR="006D4D27" w:rsidRPr="00727E5A" w:rsidRDefault="006D4D27" w:rsidP="00727E5A">
      <w:pPr>
        <w:shd w:val="clear" w:color="auto" w:fill="FFFFFF" w:themeFill="background1"/>
        <w:jc w:val="center"/>
        <w:rPr>
          <w:rFonts w:ascii="Tahoma" w:hAnsi="Tahoma" w:cs="Tahoma"/>
          <w:sz w:val="28"/>
          <w:szCs w:val="28"/>
        </w:rPr>
      </w:pPr>
    </w:p>
    <w:p w14:paraId="1A2E2AB7" w14:textId="4CE5B354" w:rsidR="00E75A25" w:rsidRPr="00727E5A" w:rsidRDefault="006D4D27" w:rsidP="00727E5A">
      <w:pPr>
        <w:shd w:val="clear" w:color="auto" w:fill="FFFFFF" w:themeFill="background1"/>
        <w:jc w:val="center"/>
        <w:rPr>
          <w:rFonts w:ascii="Tahoma" w:hAnsi="Tahoma" w:cs="Tahoma"/>
          <w:b/>
          <w:bCs/>
          <w:sz w:val="28"/>
          <w:szCs w:val="28"/>
        </w:rPr>
      </w:pPr>
      <w:r w:rsidRPr="00727E5A">
        <w:rPr>
          <w:rFonts w:ascii="Tahoma" w:hAnsi="Tahoma" w:cs="Tahoma"/>
          <w:b/>
          <w:bCs/>
          <w:sz w:val="28"/>
          <w:szCs w:val="28"/>
        </w:rPr>
        <w:t xml:space="preserve">Arkusz obserwacji cech rozwojowych dziecka 1- letniego </w:t>
      </w:r>
      <w:r w:rsidR="00157FFC" w:rsidRPr="00727E5A">
        <w:rPr>
          <w:rFonts w:ascii="Tahoma" w:hAnsi="Tahoma" w:cs="Tahoma"/>
          <w:b/>
          <w:bCs/>
          <w:sz w:val="28"/>
          <w:szCs w:val="28"/>
        </w:rPr>
        <w:br/>
      </w:r>
      <w:r w:rsidRPr="00727E5A">
        <w:rPr>
          <w:rFonts w:ascii="Tahoma" w:hAnsi="Tahoma" w:cs="Tahoma"/>
          <w:b/>
          <w:bCs/>
          <w:sz w:val="28"/>
          <w:szCs w:val="28"/>
        </w:rPr>
        <w:t>(12-18 miesięcy)</w:t>
      </w:r>
    </w:p>
    <w:p w14:paraId="57247F0C" w14:textId="77777777" w:rsidR="006D4D27" w:rsidRPr="00727E5A" w:rsidRDefault="006D4D27" w:rsidP="00727E5A">
      <w:pPr>
        <w:shd w:val="clear" w:color="auto" w:fill="FFFFFF" w:themeFill="background1"/>
        <w:rPr>
          <w:rFonts w:ascii="Tahoma" w:hAnsi="Tahoma" w:cs="Tahoma"/>
          <w:b/>
          <w:bCs/>
          <w:sz w:val="26"/>
          <w:szCs w:val="26"/>
        </w:rPr>
      </w:pPr>
    </w:p>
    <w:p w14:paraId="7C7C12EE" w14:textId="4ABECB51" w:rsidR="006D4D27" w:rsidRPr="00727E5A" w:rsidRDefault="006D4D27" w:rsidP="00727E5A">
      <w:pPr>
        <w:shd w:val="clear" w:color="auto" w:fill="FFFFFF" w:themeFill="background1"/>
        <w:rPr>
          <w:rFonts w:ascii="Tahoma" w:hAnsi="Tahoma" w:cs="Tahoma"/>
        </w:rPr>
      </w:pPr>
      <w:r w:rsidRPr="00727E5A">
        <w:rPr>
          <w:rFonts w:ascii="Tahoma" w:hAnsi="Tahoma" w:cs="Tahoma"/>
        </w:rPr>
        <w:t>Imię</w:t>
      </w:r>
      <w:r w:rsidRPr="00727E5A">
        <w:rPr>
          <w:rFonts w:ascii="Tahoma" w:hAnsi="Tahoma" w:cs="Tahoma"/>
          <w:spacing w:val="-11"/>
        </w:rPr>
        <w:t xml:space="preserve"> </w:t>
      </w:r>
      <w:r w:rsidRPr="00727E5A">
        <w:rPr>
          <w:rFonts w:ascii="Tahoma" w:hAnsi="Tahoma" w:cs="Tahoma"/>
        </w:rPr>
        <w:t>i</w:t>
      </w:r>
      <w:r w:rsidRPr="00727E5A">
        <w:rPr>
          <w:rFonts w:ascii="Tahoma" w:hAnsi="Tahoma" w:cs="Tahoma"/>
          <w:spacing w:val="-10"/>
        </w:rPr>
        <w:t xml:space="preserve"> </w:t>
      </w:r>
      <w:r w:rsidRPr="00727E5A">
        <w:rPr>
          <w:rFonts w:ascii="Tahoma" w:hAnsi="Tahoma" w:cs="Tahoma"/>
        </w:rPr>
        <w:t xml:space="preserve">nazwisko dziecka: </w:t>
      </w:r>
      <w:r w:rsidR="00157FFC" w:rsidRPr="00727E5A">
        <w:rPr>
          <w:rFonts w:ascii="Tahoma" w:hAnsi="Tahoma" w:cs="Tahoma"/>
        </w:rPr>
        <w:t>_______________________________________________________</w:t>
      </w:r>
    </w:p>
    <w:p w14:paraId="1E824A62" w14:textId="0AA738AE" w:rsidR="006D4D27" w:rsidRPr="00727E5A" w:rsidRDefault="006D4D27" w:rsidP="00727E5A">
      <w:pPr>
        <w:shd w:val="clear" w:color="auto" w:fill="FFFFFF" w:themeFill="background1"/>
        <w:rPr>
          <w:rFonts w:ascii="Tahoma" w:hAnsi="Tahoma" w:cs="Tahoma"/>
        </w:rPr>
      </w:pPr>
      <w:r w:rsidRPr="00727E5A">
        <w:rPr>
          <w:rFonts w:ascii="Tahoma" w:hAnsi="Tahoma" w:cs="Tahoma"/>
        </w:rPr>
        <w:t xml:space="preserve">Data urodzenia: </w:t>
      </w:r>
      <w:r w:rsidR="00157FFC" w:rsidRPr="00727E5A">
        <w:rPr>
          <w:rFonts w:ascii="Tahoma" w:hAnsi="Tahoma" w:cs="Tahoma"/>
        </w:rPr>
        <w:t>______________________________________________________________</w:t>
      </w:r>
    </w:p>
    <w:p w14:paraId="6B391EEB" w14:textId="6B00F34A" w:rsidR="006D4D27" w:rsidRPr="00727E5A" w:rsidRDefault="006D4D27" w:rsidP="00727E5A">
      <w:pPr>
        <w:shd w:val="clear" w:color="auto" w:fill="FFFFFF" w:themeFill="background1"/>
        <w:rPr>
          <w:rFonts w:ascii="Tahoma" w:hAnsi="Tahoma" w:cs="Tahoma"/>
        </w:rPr>
      </w:pPr>
      <w:r w:rsidRPr="00727E5A">
        <w:rPr>
          <w:rFonts w:ascii="Tahoma" w:hAnsi="Tahoma" w:cs="Tahoma"/>
        </w:rPr>
        <w:t>Daty kolejnych obserwacji:</w:t>
      </w:r>
    </w:p>
    <w:p w14:paraId="09641B8E" w14:textId="6BC8C98F" w:rsidR="006D4D27" w:rsidRPr="00727E5A" w:rsidRDefault="006D4D27" w:rsidP="00727E5A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Tahoma" w:hAnsi="Tahoma" w:cs="Tahoma"/>
        </w:rPr>
      </w:pPr>
      <w:r w:rsidRPr="00727E5A">
        <w:rPr>
          <w:rFonts w:ascii="Tahoma" w:hAnsi="Tahoma" w:cs="Tahoma"/>
        </w:rPr>
        <w:t>obserwacja</w:t>
      </w:r>
      <w:r w:rsidRPr="00727E5A">
        <w:rPr>
          <w:rFonts w:ascii="Tahoma" w:hAnsi="Tahoma" w:cs="Tahoma"/>
          <w:spacing w:val="42"/>
        </w:rPr>
        <w:t xml:space="preserve"> </w:t>
      </w:r>
      <w:r w:rsidRPr="00727E5A">
        <w:rPr>
          <w:rFonts w:ascii="Tahoma" w:hAnsi="Tahoma" w:cs="Tahoma"/>
        </w:rPr>
        <w:t>I</w:t>
      </w:r>
      <w:r w:rsidR="00157FFC" w:rsidRPr="00727E5A">
        <w:rPr>
          <w:rFonts w:ascii="Tahoma" w:hAnsi="Tahoma" w:cs="Tahoma"/>
          <w:spacing w:val="67"/>
          <w:w w:val="150"/>
        </w:rPr>
        <w:t>:</w:t>
      </w:r>
      <w:r w:rsidR="00157FFC" w:rsidRPr="00727E5A">
        <w:rPr>
          <w:rFonts w:ascii="Tahoma" w:hAnsi="Tahoma" w:cs="Tahoma"/>
        </w:rPr>
        <w:t xml:space="preserve"> ________________________________________________________</w:t>
      </w:r>
      <w:r w:rsidR="00157FFC" w:rsidRPr="00727E5A">
        <w:rPr>
          <w:rFonts w:ascii="Tahoma" w:hAnsi="Tahoma" w:cs="Tahoma"/>
        </w:rPr>
        <w:br/>
      </w:r>
    </w:p>
    <w:p w14:paraId="6081C590" w14:textId="124B3F51" w:rsidR="006D4D27" w:rsidRPr="00727E5A" w:rsidRDefault="006D4D27" w:rsidP="00727E5A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Tahoma" w:hAnsi="Tahoma" w:cs="Tahoma"/>
        </w:rPr>
      </w:pPr>
      <w:r w:rsidRPr="00727E5A">
        <w:rPr>
          <w:rFonts w:ascii="Tahoma" w:hAnsi="Tahoma" w:cs="Tahoma"/>
        </w:rPr>
        <w:t>obserwacja</w:t>
      </w:r>
      <w:r w:rsidRPr="00727E5A">
        <w:rPr>
          <w:rFonts w:ascii="Tahoma" w:hAnsi="Tahoma" w:cs="Tahoma"/>
          <w:spacing w:val="-4"/>
        </w:rPr>
        <w:t xml:space="preserve"> </w:t>
      </w:r>
      <w:r w:rsidRPr="00727E5A">
        <w:rPr>
          <w:rFonts w:ascii="Tahoma" w:hAnsi="Tahoma" w:cs="Tahoma"/>
        </w:rPr>
        <w:t>II</w:t>
      </w:r>
      <w:r w:rsidR="00157FFC" w:rsidRPr="00727E5A">
        <w:rPr>
          <w:rFonts w:ascii="Tahoma" w:hAnsi="Tahoma" w:cs="Tahoma"/>
          <w:spacing w:val="67"/>
          <w:w w:val="150"/>
        </w:rPr>
        <w:t>:</w:t>
      </w:r>
      <w:r w:rsidR="00157FFC" w:rsidRPr="00727E5A">
        <w:rPr>
          <w:rFonts w:ascii="Tahoma" w:hAnsi="Tahoma" w:cs="Tahoma"/>
        </w:rPr>
        <w:t xml:space="preserve"> ________________________________________________________</w:t>
      </w:r>
    </w:p>
    <w:p w14:paraId="6D85213E" w14:textId="77777777" w:rsidR="006D4D27" w:rsidRPr="00727E5A" w:rsidRDefault="006D4D27" w:rsidP="00727E5A">
      <w:pPr>
        <w:shd w:val="clear" w:color="auto" w:fill="FFFFFF" w:themeFill="background1"/>
        <w:rPr>
          <w:rFonts w:ascii="Tahoma" w:hAnsi="Tahoma" w:cs="Tahoma"/>
        </w:rPr>
      </w:pPr>
    </w:p>
    <w:p w14:paraId="27593200" w14:textId="750DA2F4" w:rsidR="006D4D27" w:rsidRPr="00727E5A" w:rsidRDefault="006D4D27" w:rsidP="00727E5A">
      <w:pPr>
        <w:shd w:val="clear" w:color="auto" w:fill="FFFFFF" w:themeFill="background1"/>
        <w:rPr>
          <w:rFonts w:ascii="Tahoma" w:hAnsi="Tahoma" w:cs="Tahoma"/>
        </w:rPr>
      </w:pPr>
      <w:r w:rsidRPr="00727E5A">
        <w:rPr>
          <w:rFonts w:ascii="Tahoma" w:hAnsi="Tahoma" w:cs="Tahoma"/>
        </w:rPr>
        <w:t>Imię i Nazwisko osoby przeprowadzającej  obserwację:</w:t>
      </w:r>
      <w:r w:rsidR="00157FFC" w:rsidRPr="00727E5A">
        <w:rPr>
          <w:rFonts w:ascii="Tahoma" w:hAnsi="Tahoma" w:cs="Tahoma"/>
        </w:rPr>
        <w:t xml:space="preserve"> ______________________________</w:t>
      </w:r>
    </w:p>
    <w:tbl>
      <w:tblPr>
        <w:tblStyle w:val="TableNormal"/>
        <w:tblpPr w:leftFromText="141" w:rightFromText="141" w:vertAnchor="text" w:horzAnchor="margin" w:tblpXSpec="center" w:tblpY="406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8"/>
        <w:gridCol w:w="1018"/>
        <w:gridCol w:w="1023"/>
        <w:gridCol w:w="1024"/>
        <w:gridCol w:w="1017"/>
        <w:gridCol w:w="1023"/>
        <w:gridCol w:w="1018"/>
        <w:gridCol w:w="971"/>
      </w:tblGrid>
      <w:tr w:rsidR="00157FFC" w:rsidRPr="00727E5A" w14:paraId="31B23F7B" w14:textId="77777777" w:rsidTr="00157FFC">
        <w:trPr>
          <w:trHeight w:val="614"/>
        </w:trPr>
        <w:tc>
          <w:tcPr>
            <w:tcW w:w="1838" w:type="dxa"/>
          </w:tcPr>
          <w:p w14:paraId="6F9A084D" w14:textId="10D0DDED" w:rsidR="006D4D27" w:rsidRPr="00727E5A" w:rsidRDefault="006D4D27" w:rsidP="00727E5A">
            <w:pPr>
              <w:pStyle w:val="TableParagraph"/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 xml:space="preserve">Obserwowana  </w:t>
            </w:r>
            <w:r w:rsidRPr="00727E5A">
              <w:rPr>
                <w:rFonts w:ascii="Tahoma" w:hAnsi="Tahoma" w:cs="Tahoma"/>
                <w:spacing w:val="-4"/>
                <w:sz w:val="20"/>
                <w:szCs w:val="20"/>
              </w:rPr>
              <w:t>cecha</w:t>
            </w:r>
          </w:p>
        </w:tc>
        <w:tc>
          <w:tcPr>
            <w:tcW w:w="4203" w:type="dxa"/>
            <w:gridSpan w:val="4"/>
          </w:tcPr>
          <w:p w14:paraId="033D66F1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Obserwacja</w:t>
            </w:r>
            <w:r w:rsidRPr="00727E5A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>I</w:t>
            </w:r>
          </w:p>
        </w:tc>
        <w:tc>
          <w:tcPr>
            <w:tcW w:w="4029" w:type="dxa"/>
            <w:gridSpan w:val="4"/>
          </w:tcPr>
          <w:p w14:paraId="65A2CD7E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Obserwacja</w:t>
            </w:r>
            <w:r w:rsidRPr="00727E5A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pacing w:val="-5"/>
                <w:sz w:val="20"/>
                <w:szCs w:val="20"/>
              </w:rPr>
              <w:t>II</w:t>
            </w:r>
          </w:p>
        </w:tc>
      </w:tr>
      <w:tr w:rsidR="00157FFC" w:rsidRPr="00727E5A" w14:paraId="10DAB5EE" w14:textId="77777777" w:rsidTr="00157FFC">
        <w:trPr>
          <w:trHeight w:val="815"/>
        </w:trPr>
        <w:tc>
          <w:tcPr>
            <w:tcW w:w="1838" w:type="dxa"/>
          </w:tcPr>
          <w:p w14:paraId="1E3A20F6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14:paraId="370F3796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wysoki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ozom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rozwoju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cechy</w:t>
            </w:r>
          </w:p>
        </w:tc>
        <w:tc>
          <w:tcPr>
            <w:tcW w:w="1018" w:type="dxa"/>
          </w:tcPr>
          <w:p w14:paraId="5DD45480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przeciętny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oziom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rozwoju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cechy</w:t>
            </w:r>
          </w:p>
        </w:tc>
        <w:tc>
          <w:tcPr>
            <w:tcW w:w="1023" w:type="dxa"/>
          </w:tcPr>
          <w:p w14:paraId="35BA98A1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niski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oziom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rozwoju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cechy</w:t>
            </w:r>
          </w:p>
        </w:tc>
        <w:tc>
          <w:tcPr>
            <w:tcW w:w="1024" w:type="dxa"/>
          </w:tcPr>
          <w:p w14:paraId="527E2211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14:paraId="4BEDCE40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brak</w:t>
            </w:r>
            <w:r w:rsidRPr="00727E5A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danej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cechy</w:t>
            </w:r>
          </w:p>
        </w:tc>
        <w:tc>
          <w:tcPr>
            <w:tcW w:w="1017" w:type="dxa"/>
          </w:tcPr>
          <w:p w14:paraId="7D0E528D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wysoki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ozom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rozwoju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cechy</w:t>
            </w:r>
          </w:p>
        </w:tc>
        <w:tc>
          <w:tcPr>
            <w:tcW w:w="1023" w:type="dxa"/>
          </w:tcPr>
          <w:p w14:paraId="2981DB3E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przeciętny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oziom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rozwoju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cechy</w:t>
            </w:r>
          </w:p>
        </w:tc>
        <w:tc>
          <w:tcPr>
            <w:tcW w:w="1018" w:type="dxa"/>
          </w:tcPr>
          <w:p w14:paraId="75C4A247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niski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oziom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rozwoju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cechy</w:t>
            </w:r>
          </w:p>
        </w:tc>
        <w:tc>
          <w:tcPr>
            <w:tcW w:w="971" w:type="dxa"/>
          </w:tcPr>
          <w:p w14:paraId="139265F2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14:paraId="725DBAF8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brak</w:t>
            </w:r>
            <w:r w:rsidRPr="00727E5A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danej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cechy</w:t>
            </w:r>
          </w:p>
        </w:tc>
      </w:tr>
      <w:tr w:rsidR="00157FFC" w:rsidRPr="00727E5A" w14:paraId="14687BA2" w14:textId="77777777" w:rsidTr="00727E5A">
        <w:trPr>
          <w:trHeight w:val="676"/>
        </w:trPr>
        <w:tc>
          <w:tcPr>
            <w:tcW w:w="10070" w:type="dxa"/>
            <w:gridSpan w:val="9"/>
            <w:shd w:val="clear" w:color="auto" w:fill="auto"/>
          </w:tcPr>
          <w:p w14:paraId="31822C6D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14:paraId="69EF1794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7E5A">
              <w:rPr>
                <w:rFonts w:ascii="Tahoma" w:hAnsi="Tahoma" w:cs="Tahoma"/>
                <w:b/>
                <w:bCs/>
                <w:sz w:val="20"/>
                <w:szCs w:val="20"/>
              </w:rPr>
              <w:t>ROZWÓJ</w:t>
            </w:r>
            <w:r w:rsidRPr="00727E5A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b/>
                <w:bCs/>
                <w:sz w:val="20"/>
                <w:szCs w:val="20"/>
              </w:rPr>
              <w:t>FIZYCZNY</w:t>
            </w:r>
          </w:p>
        </w:tc>
      </w:tr>
      <w:tr w:rsidR="00157FFC" w:rsidRPr="00727E5A" w14:paraId="4F12FD76" w14:textId="77777777" w:rsidTr="00727E5A">
        <w:trPr>
          <w:trHeight w:val="681"/>
        </w:trPr>
        <w:tc>
          <w:tcPr>
            <w:tcW w:w="1838" w:type="dxa"/>
          </w:tcPr>
          <w:p w14:paraId="6A66C975" w14:textId="77777777" w:rsidR="006D4D27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1.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róby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samodzielnego chodzenia.</w:t>
            </w:r>
          </w:p>
          <w:p w14:paraId="075BBACA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14:paraId="65198F0D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091E45B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14:paraId="17F2297D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02E5D41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DBC4CF8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BE1B570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CFA6062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1C504926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3C8D68BD" w14:textId="77777777" w:rsidTr="00157FFC">
        <w:trPr>
          <w:trHeight w:val="681"/>
        </w:trPr>
        <w:tc>
          <w:tcPr>
            <w:tcW w:w="1838" w:type="dxa"/>
          </w:tcPr>
          <w:p w14:paraId="26927CB9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2.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Umie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wykonać przysiad.</w:t>
            </w:r>
          </w:p>
        </w:tc>
        <w:tc>
          <w:tcPr>
            <w:tcW w:w="1138" w:type="dxa"/>
          </w:tcPr>
          <w:p w14:paraId="5CC78B6A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E3C42E9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18DFE9F2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611EA1C8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F3170B0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6BCF384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9D6F83B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36FDAAC7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649E0593" w14:textId="77777777" w:rsidTr="00157FFC">
        <w:trPr>
          <w:trHeight w:val="681"/>
        </w:trPr>
        <w:tc>
          <w:tcPr>
            <w:tcW w:w="1838" w:type="dxa"/>
          </w:tcPr>
          <w:p w14:paraId="1CBF5772" w14:textId="37DE904F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3.</w:t>
            </w:r>
            <w:r w:rsidRPr="00727E5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Stoi</w:t>
            </w:r>
            <w:r w:rsidRPr="00727E5A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samo</w:t>
            </w:r>
            <w:r w:rsidRPr="00727E5A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="00157FFC" w:rsidRPr="00727E5A">
              <w:rPr>
                <w:rFonts w:ascii="Tahoma" w:hAnsi="Tahoma" w:cs="Tahoma"/>
                <w:spacing w:val="-3"/>
                <w:sz w:val="20"/>
                <w:szCs w:val="20"/>
              </w:rPr>
              <w:br/>
            </w:r>
            <w:r w:rsidRPr="00727E5A">
              <w:rPr>
                <w:rFonts w:ascii="Tahoma" w:hAnsi="Tahoma" w:cs="Tahoma"/>
                <w:sz w:val="20"/>
                <w:szCs w:val="20"/>
              </w:rPr>
              <w:t>(15</w:t>
            </w:r>
            <w:r w:rsidRPr="00727E5A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m-</w:t>
            </w:r>
            <w:r w:rsidRPr="00727E5A">
              <w:rPr>
                <w:rFonts w:ascii="Tahoma" w:hAnsi="Tahoma" w:cs="Tahoma"/>
                <w:spacing w:val="-5"/>
                <w:sz w:val="20"/>
                <w:szCs w:val="20"/>
              </w:rPr>
              <w:t>c).</w:t>
            </w:r>
          </w:p>
        </w:tc>
        <w:tc>
          <w:tcPr>
            <w:tcW w:w="1138" w:type="dxa"/>
          </w:tcPr>
          <w:p w14:paraId="738A63AA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F1E53E4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985114A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30F53E51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B647B9F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8E76690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056A06C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6654F73E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30421C7E" w14:textId="77777777" w:rsidTr="00157FFC">
        <w:trPr>
          <w:trHeight w:val="676"/>
        </w:trPr>
        <w:tc>
          <w:tcPr>
            <w:tcW w:w="1838" w:type="dxa"/>
          </w:tcPr>
          <w:p w14:paraId="1D48C281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4. Próbuje stawiać pierwsze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samodzielne</w:t>
            </w:r>
          </w:p>
          <w:p w14:paraId="39B35626" w14:textId="77777777" w:rsidR="006D4D27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kroki (12</w:t>
            </w:r>
            <w:r w:rsidRPr="00727E5A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m-</w:t>
            </w:r>
            <w:r w:rsidRPr="00727E5A">
              <w:rPr>
                <w:rFonts w:ascii="Tahoma" w:hAnsi="Tahoma" w:cs="Tahoma"/>
                <w:spacing w:val="-5"/>
                <w:sz w:val="20"/>
                <w:szCs w:val="20"/>
              </w:rPr>
              <w:t>c)</w:t>
            </w:r>
            <w:r w:rsidR="000E5D7D" w:rsidRPr="00727E5A">
              <w:rPr>
                <w:rFonts w:ascii="Tahoma" w:hAnsi="Tahoma" w:cs="Tahoma"/>
                <w:spacing w:val="-5"/>
                <w:sz w:val="20"/>
                <w:szCs w:val="20"/>
              </w:rPr>
              <w:t>.</w:t>
            </w:r>
          </w:p>
          <w:p w14:paraId="0B5A8A23" w14:textId="5C515DC9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14:paraId="2B7207D4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0A322D0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1D7B5464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1F61371A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F8BB1D1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D3182CE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F73F79F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2EEF5FFC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1B502A6A" w14:textId="77777777" w:rsidTr="00157FFC">
        <w:trPr>
          <w:trHeight w:val="681"/>
        </w:trPr>
        <w:tc>
          <w:tcPr>
            <w:tcW w:w="1838" w:type="dxa"/>
          </w:tcPr>
          <w:p w14:paraId="734BCE5C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5.</w:t>
            </w:r>
            <w:r w:rsidRPr="00727E5A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Chodzi</w:t>
            </w:r>
            <w:r w:rsidRPr="00727E5A">
              <w:rPr>
                <w:rFonts w:ascii="Tahoma" w:hAnsi="Tahoma" w:cs="Tahoma"/>
                <w:spacing w:val="38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pacing w:val="-4"/>
                <w:sz w:val="20"/>
                <w:szCs w:val="20"/>
              </w:rPr>
              <w:t>samo</w:t>
            </w:r>
          </w:p>
          <w:p w14:paraId="1ADDEB11" w14:textId="53B5F73D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niepewnie,</w:t>
            </w:r>
            <w:r w:rsidRPr="00727E5A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często</w:t>
            </w:r>
            <w:r w:rsidRPr="00727E5A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upada</w:t>
            </w:r>
            <w:r w:rsidR="00157FFC" w:rsidRPr="00727E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(15</w:t>
            </w:r>
            <w:r w:rsidRPr="00727E5A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m-</w:t>
            </w:r>
            <w:r w:rsidRPr="00727E5A">
              <w:rPr>
                <w:rFonts w:ascii="Tahoma" w:hAnsi="Tahoma" w:cs="Tahoma"/>
                <w:spacing w:val="-5"/>
                <w:sz w:val="20"/>
                <w:szCs w:val="20"/>
              </w:rPr>
              <w:t>c)</w:t>
            </w:r>
            <w:r w:rsidR="000E5D7D" w:rsidRPr="00727E5A">
              <w:rPr>
                <w:rFonts w:ascii="Tahoma" w:hAnsi="Tahoma" w:cs="Tahoma"/>
                <w:spacing w:val="-5"/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14:paraId="4E8FB534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A277769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71CEA15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0B4D1A0C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7ECFFD9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A1FF83B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782C573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7EDDBAB2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40653FE7" w14:textId="77777777" w:rsidTr="00157FFC">
        <w:trPr>
          <w:trHeight w:val="653"/>
        </w:trPr>
        <w:tc>
          <w:tcPr>
            <w:tcW w:w="1838" w:type="dxa"/>
          </w:tcPr>
          <w:p w14:paraId="6D77DFC6" w14:textId="5689F711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6.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opycha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iłkę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 xml:space="preserve">nogą </w:t>
            </w:r>
            <w:r w:rsidR="00157FFC" w:rsidRPr="00727E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(18 m-c)</w:t>
            </w:r>
            <w:r w:rsidR="000E5D7D" w:rsidRPr="00727E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14:paraId="2AD0A2C5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1013284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5FBA85A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62765996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157C7F9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F9F9EA8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9966EF8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5B2BF510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1EAFDA46" w14:textId="77777777" w:rsidTr="00157FFC">
        <w:trPr>
          <w:trHeight w:val="556"/>
        </w:trPr>
        <w:tc>
          <w:tcPr>
            <w:tcW w:w="1838" w:type="dxa"/>
          </w:tcPr>
          <w:p w14:paraId="075159A3" w14:textId="2CDE1AE2" w:rsidR="00727E5A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7.</w:t>
            </w:r>
            <w:r w:rsidRPr="00727E5A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Schyla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się</w:t>
            </w:r>
            <w:r w:rsidRPr="00727E5A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o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zabawkę I nie upada (14-17 m-c)</w:t>
            </w:r>
            <w:r w:rsidR="000E5D7D" w:rsidRPr="00727E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14:paraId="56E87816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F53D4D6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E18DE59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5B16D68B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6318703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051542E1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BB35B7A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4AC91177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3C894C13" w14:textId="77777777" w:rsidTr="00157FFC">
        <w:trPr>
          <w:trHeight w:val="767"/>
        </w:trPr>
        <w:tc>
          <w:tcPr>
            <w:tcW w:w="1838" w:type="dxa"/>
          </w:tcPr>
          <w:p w14:paraId="5B557350" w14:textId="270DE072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lastRenderedPageBreak/>
              <w:t>8.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Chodzi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trzymane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za rękę (12-14 m-c)</w:t>
            </w:r>
            <w:r w:rsidR="000E5D7D" w:rsidRPr="00727E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14:paraId="7835B3A1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F391316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0B9E068A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86DA3EA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136224C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04CE92BB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3DFD09A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3C524E0E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726531F7" w14:textId="77777777" w:rsidTr="00157FFC">
        <w:trPr>
          <w:trHeight w:val="767"/>
        </w:trPr>
        <w:tc>
          <w:tcPr>
            <w:tcW w:w="1838" w:type="dxa"/>
          </w:tcPr>
          <w:p w14:paraId="0CD1F1B1" w14:textId="77777777" w:rsidR="006D4D27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 xml:space="preserve">9. Chodzi trzymając np. piłkę </w:t>
            </w:r>
            <w:r w:rsidR="00157FFC" w:rsidRPr="00727E5A">
              <w:rPr>
                <w:rFonts w:ascii="Tahoma" w:hAnsi="Tahoma" w:cs="Tahoma"/>
                <w:sz w:val="20"/>
                <w:szCs w:val="20"/>
              </w:rPr>
              <w:br/>
            </w:r>
            <w:r w:rsidRPr="00727E5A">
              <w:rPr>
                <w:rFonts w:ascii="Tahoma" w:hAnsi="Tahoma" w:cs="Tahoma"/>
                <w:sz w:val="20"/>
                <w:szCs w:val="20"/>
              </w:rPr>
              <w:t>(13-17 mc)</w:t>
            </w:r>
            <w:r w:rsidR="000E5D7D" w:rsidRPr="00727E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A383856" w14:textId="6C793C05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14:paraId="59D6275D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7B0F8D3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B46688E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725E860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4508E15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716781FC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AF28FE4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3686F4AC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6287D12C" w14:textId="77777777" w:rsidTr="00157FFC">
        <w:trPr>
          <w:trHeight w:val="715"/>
        </w:trPr>
        <w:tc>
          <w:tcPr>
            <w:tcW w:w="1838" w:type="dxa"/>
          </w:tcPr>
          <w:p w14:paraId="2F3AB583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A5221E7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BEB876A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5B6C7F2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602171F8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E1E15E0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33A29F5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968984F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4CA7F5A6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62AADC07" w14:textId="77777777" w:rsidTr="00D451AC">
        <w:trPr>
          <w:trHeight w:val="715"/>
        </w:trPr>
        <w:tc>
          <w:tcPr>
            <w:tcW w:w="10070" w:type="dxa"/>
            <w:gridSpan w:val="9"/>
          </w:tcPr>
          <w:p w14:paraId="3923869E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spacing w:before="7"/>
              <w:rPr>
                <w:rFonts w:ascii="Tahoma" w:hAnsi="Tahoma" w:cs="Tahoma"/>
                <w:sz w:val="20"/>
                <w:szCs w:val="20"/>
              </w:rPr>
            </w:pPr>
          </w:p>
          <w:p w14:paraId="73B7865F" w14:textId="22F0323E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b/>
                <w:sz w:val="20"/>
                <w:szCs w:val="20"/>
              </w:rPr>
              <w:t>ROZWÓJ</w:t>
            </w:r>
            <w:r w:rsidRPr="00727E5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b/>
                <w:spacing w:val="-2"/>
                <w:sz w:val="20"/>
                <w:szCs w:val="20"/>
              </w:rPr>
              <w:t>UMYSŁOWY</w:t>
            </w:r>
          </w:p>
        </w:tc>
      </w:tr>
      <w:tr w:rsidR="00157FFC" w:rsidRPr="00727E5A" w14:paraId="732F195D" w14:textId="77777777" w:rsidTr="00157FFC">
        <w:trPr>
          <w:trHeight w:val="715"/>
        </w:trPr>
        <w:tc>
          <w:tcPr>
            <w:tcW w:w="1838" w:type="dxa"/>
          </w:tcPr>
          <w:p w14:paraId="2C38B439" w14:textId="77777777" w:rsidR="00157FFC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1. Na polecenie wskazuje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rzedmioty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 xml:space="preserve">na </w:t>
            </w:r>
            <w:r w:rsidRPr="00727E5A">
              <w:rPr>
                <w:rFonts w:ascii="Tahoma" w:hAnsi="Tahoma" w:cs="Tahoma"/>
                <w:spacing w:val="-2"/>
                <w:sz w:val="20"/>
                <w:szCs w:val="20"/>
              </w:rPr>
              <w:t>obrazkach.</w:t>
            </w:r>
          </w:p>
          <w:p w14:paraId="5CD1884E" w14:textId="73C43C01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14:paraId="6D66FD56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311C6C1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7C028CFC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08E7AC91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AD3E475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DF035AB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347C0CE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62BC7706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5C205F86" w14:textId="77777777" w:rsidTr="00157FFC">
        <w:trPr>
          <w:trHeight w:val="715"/>
        </w:trPr>
        <w:tc>
          <w:tcPr>
            <w:tcW w:w="1838" w:type="dxa"/>
          </w:tcPr>
          <w:p w14:paraId="5E3F8636" w14:textId="4A3ED724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2.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rzyciąga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zabawkę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727E5A">
              <w:rPr>
                <w:rFonts w:ascii="Tahoma" w:hAnsi="Tahoma" w:cs="Tahoma"/>
                <w:spacing w:val="-2"/>
                <w:sz w:val="20"/>
                <w:szCs w:val="20"/>
              </w:rPr>
              <w:t>sznurek.</w:t>
            </w:r>
          </w:p>
        </w:tc>
        <w:tc>
          <w:tcPr>
            <w:tcW w:w="1138" w:type="dxa"/>
          </w:tcPr>
          <w:p w14:paraId="460C9D95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D064068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3E1C979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27FAEBD1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03587FE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00AEF7AA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35FE6CF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212679EE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136CF4AF" w14:textId="77777777" w:rsidTr="00157FFC">
        <w:trPr>
          <w:trHeight w:val="715"/>
        </w:trPr>
        <w:tc>
          <w:tcPr>
            <w:tcW w:w="1838" w:type="dxa"/>
          </w:tcPr>
          <w:p w14:paraId="4AA7FD55" w14:textId="67D065C1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3.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Wskazuje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alcem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 xml:space="preserve">co </w:t>
            </w:r>
            <w:r w:rsidRPr="00727E5A">
              <w:rPr>
                <w:rFonts w:ascii="Tahoma" w:hAnsi="Tahoma" w:cs="Tahoma"/>
                <w:spacing w:val="-2"/>
                <w:sz w:val="20"/>
                <w:szCs w:val="20"/>
              </w:rPr>
              <w:t>chce.</w:t>
            </w:r>
          </w:p>
        </w:tc>
        <w:tc>
          <w:tcPr>
            <w:tcW w:w="1138" w:type="dxa"/>
          </w:tcPr>
          <w:p w14:paraId="29AE88C9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7C257DE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5B1B91C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6E1762BA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2336791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918F207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D09D3E8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6D132B31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4F681F41" w14:textId="77777777" w:rsidTr="00157FFC">
        <w:trPr>
          <w:trHeight w:val="715"/>
        </w:trPr>
        <w:tc>
          <w:tcPr>
            <w:tcW w:w="1838" w:type="dxa"/>
          </w:tcPr>
          <w:p w14:paraId="5EDDB533" w14:textId="77777777" w:rsidR="00157FFC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 xml:space="preserve">4. Znajduje ukryte przedmioty </w:t>
            </w:r>
            <w:r w:rsidRPr="00727E5A">
              <w:rPr>
                <w:rFonts w:ascii="Tahoma" w:hAnsi="Tahoma" w:cs="Tahoma"/>
                <w:sz w:val="20"/>
                <w:szCs w:val="20"/>
              </w:rPr>
              <w:br/>
              <w:t>(np. pod pokrywką).</w:t>
            </w:r>
          </w:p>
          <w:p w14:paraId="0432B891" w14:textId="40DC899C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14:paraId="28DF3BAA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700A9F3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0F8483CE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69C135F9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4407DE1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929F436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98A7C6E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60D4665E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FFC" w:rsidRPr="00727E5A" w14:paraId="2AE042D8" w14:textId="77777777" w:rsidTr="00157FFC">
        <w:trPr>
          <w:trHeight w:val="715"/>
        </w:trPr>
        <w:tc>
          <w:tcPr>
            <w:tcW w:w="1838" w:type="dxa"/>
          </w:tcPr>
          <w:p w14:paraId="5340B87B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4F2205F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7D0C69D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F60304D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5829EDD0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B951782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01B3B2FE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5E668CD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534F78F5" w14:textId="77777777" w:rsidR="00157FFC" w:rsidRPr="00727E5A" w:rsidRDefault="00157FFC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E5A" w:rsidRPr="00727E5A" w14:paraId="350FC68E" w14:textId="77777777" w:rsidTr="0061380E">
        <w:trPr>
          <w:trHeight w:val="715"/>
        </w:trPr>
        <w:tc>
          <w:tcPr>
            <w:tcW w:w="10070" w:type="dxa"/>
            <w:gridSpan w:val="9"/>
          </w:tcPr>
          <w:p w14:paraId="3E882D2F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spacing w:before="7"/>
              <w:rPr>
                <w:rFonts w:ascii="Tahoma" w:hAnsi="Tahoma" w:cs="Tahoma"/>
                <w:sz w:val="20"/>
                <w:szCs w:val="20"/>
              </w:rPr>
            </w:pPr>
          </w:p>
          <w:p w14:paraId="6931C2EC" w14:textId="093A414A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b/>
                <w:spacing w:val="-2"/>
                <w:sz w:val="20"/>
                <w:szCs w:val="20"/>
              </w:rPr>
              <w:t>SAMOOBSŁUGA</w:t>
            </w:r>
          </w:p>
        </w:tc>
      </w:tr>
      <w:tr w:rsidR="00727E5A" w:rsidRPr="00727E5A" w14:paraId="3F314491" w14:textId="77777777" w:rsidTr="00157FFC">
        <w:trPr>
          <w:trHeight w:val="715"/>
        </w:trPr>
        <w:tc>
          <w:tcPr>
            <w:tcW w:w="1838" w:type="dxa"/>
          </w:tcPr>
          <w:p w14:paraId="350942ED" w14:textId="1AE765DD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1.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Samodzielnie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ije z kubka.</w:t>
            </w:r>
          </w:p>
        </w:tc>
        <w:tc>
          <w:tcPr>
            <w:tcW w:w="1138" w:type="dxa"/>
          </w:tcPr>
          <w:p w14:paraId="3F595457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1056A11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7C2ED90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7C20698D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27E47ED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19A12C2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ECE7724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61BD88AD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E5A" w:rsidRPr="00727E5A" w14:paraId="17B8416B" w14:textId="77777777" w:rsidTr="00157FFC">
        <w:trPr>
          <w:trHeight w:val="715"/>
        </w:trPr>
        <w:tc>
          <w:tcPr>
            <w:tcW w:w="1838" w:type="dxa"/>
          </w:tcPr>
          <w:p w14:paraId="29E186BE" w14:textId="77777777" w:rsidR="00727E5A" w:rsidRDefault="00727E5A" w:rsidP="00727E5A">
            <w:pPr>
              <w:pStyle w:val="TableParagraph"/>
              <w:shd w:val="clear" w:color="auto" w:fill="FFFFFF" w:themeFill="background1"/>
              <w:spacing w:before="14" w:line="235" w:lineRule="auto"/>
              <w:ind w:left="72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2. Je samo</w:t>
            </w:r>
            <w:r w:rsidRPr="00727E5A">
              <w:rPr>
                <w:rFonts w:ascii="Tahoma" w:hAnsi="Tahoma" w:cs="Tahoma"/>
                <w:spacing w:val="4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ciasteczko , kawałek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jabłka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,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kromk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pacing w:val="-2"/>
                <w:sz w:val="20"/>
                <w:szCs w:val="20"/>
              </w:rPr>
              <w:t>chleba.</w:t>
            </w:r>
          </w:p>
          <w:p w14:paraId="3C7195EA" w14:textId="34870D35" w:rsidR="00727E5A" w:rsidRPr="00727E5A" w:rsidRDefault="00727E5A" w:rsidP="00727E5A">
            <w:pPr>
              <w:pStyle w:val="TableParagraph"/>
              <w:shd w:val="clear" w:color="auto" w:fill="FFFFFF" w:themeFill="background1"/>
              <w:spacing w:before="14" w:line="235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14:paraId="6C9100E8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1DCA863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934AB37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5499413C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66875FD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083208F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184E9E4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630D7E6F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E5A" w:rsidRPr="00727E5A" w14:paraId="2AC163BC" w14:textId="77777777" w:rsidTr="00157FFC">
        <w:trPr>
          <w:trHeight w:val="715"/>
        </w:trPr>
        <w:tc>
          <w:tcPr>
            <w:tcW w:w="1838" w:type="dxa"/>
          </w:tcPr>
          <w:p w14:paraId="7482D0CE" w14:textId="77777777" w:rsid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3.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róby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samodzielnego korzystania z łyżki.</w:t>
            </w:r>
          </w:p>
          <w:p w14:paraId="6BCDBC21" w14:textId="644FDC5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14:paraId="4EB7210B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27B81EE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734669F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7051AF76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8C52992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0ED88881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3F974C3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340123A6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E5A" w:rsidRPr="00727E5A" w14:paraId="24B54C6B" w14:textId="77777777" w:rsidTr="00157FFC">
        <w:trPr>
          <w:trHeight w:val="715"/>
        </w:trPr>
        <w:tc>
          <w:tcPr>
            <w:tcW w:w="1838" w:type="dxa"/>
          </w:tcPr>
          <w:p w14:paraId="3730547D" w14:textId="77777777" w:rsid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4.</w:t>
            </w:r>
            <w:r w:rsidRPr="00727E5A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róby</w:t>
            </w:r>
            <w:r w:rsidRPr="00727E5A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 xml:space="preserve">samodzielnego wkładania skarpety lub </w:t>
            </w:r>
            <w:r w:rsidRPr="00727E5A">
              <w:rPr>
                <w:rFonts w:ascii="Tahoma" w:hAnsi="Tahoma" w:cs="Tahoma"/>
                <w:spacing w:val="-2"/>
                <w:sz w:val="20"/>
                <w:szCs w:val="20"/>
              </w:rPr>
              <w:t>buta.</w:t>
            </w:r>
          </w:p>
          <w:p w14:paraId="5434A235" w14:textId="66C4E16D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14:paraId="023F9C68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D5FEA64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3AFE967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E99F48D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347A0CA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DF01782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EC2C3ED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00E322A9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E5A" w:rsidRPr="00727E5A" w14:paraId="28C9AD4F" w14:textId="77777777" w:rsidTr="00157FFC">
        <w:trPr>
          <w:trHeight w:val="715"/>
        </w:trPr>
        <w:tc>
          <w:tcPr>
            <w:tcW w:w="1838" w:type="dxa"/>
          </w:tcPr>
          <w:p w14:paraId="7A4D5087" w14:textId="77777777" w:rsid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14:paraId="3018DCC6" w14:textId="77777777" w:rsid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14:paraId="0409530B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4C36FFC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8AC1016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BF1C115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14891919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A949F15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2A7E203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D9670D1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14:paraId="6F72F90F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E56AA5" w14:textId="77777777" w:rsidR="006D4D27" w:rsidRPr="00727E5A" w:rsidRDefault="006D4D27" w:rsidP="00727E5A">
      <w:pPr>
        <w:shd w:val="clear" w:color="auto" w:fill="FFFFFF" w:themeFill="background1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Normal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1011"/>
        <w:gridCol w:w="1018"/>
        <w:gridCol w:w="1023"/>
        <w:gridCol w:w="1025"/>
        <w:gridCol w:w="1016"/>
        <w:gridCol w:w="1023"/>
        <w:gridCol w:w="1018"/>
        <w:gridCol w:w="972"/>
      </w:tblGrid>
      <w:tr w:rsidR="00727E5A" w:rsidRPr="00727E5A" w14:paraId="4FCF2296" w14:textId="77777777" w:rsidTr="00727E5A">
        <w:trPr>
          <w:trHeight w:val="681"/>
          <w:jc w:val="center"/>
        </w:trPr>
        <w:tc>
          <w:tcPr>
            <w:tcW w:w="10070" w:type="dxa"/>
            <w:gridSpan w:val="9"/>
            <w:shd w:val="clear" w:color="auto" w:fill="auto"/>
          </w:tcPr>
          <w:p w14:paraId="0D64F121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spacing w:before="7"/>
              <w:rPr>
                <w:rFonts w:ascii="Tahoma" w:hAnsi="Tahoma" w:cs="Tahoma"/>
                <w:sz w:val="20"/>
                <w:szCs w:val="20"/>
              </w:rPr>
            </w:pPr>
          </w:p>
          <w:p w14:paraId="433E805C" w14:textId="74832D84" w:rsidR="00727E5A" w:rsidRPr="00727E5A" w:rsidRDefault="00727E5A" w:rsidP="00727E5A">
            <w:pPr>
              <w:tabs>
                <w:tab w:val="left" w:pos="1488"/>
              </w:tabs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b/>
                <w:sz w:val="20"/>
                <w:szCs w:val="20"/>
              </w:rPr>
              <w:t>SPRAWNOŚĆ</w:t>
            </w:r>
            <w:r w:rsidRPr="00727E5A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b/>
                <w:spacing w:val="-2"/>
                <w:sz w:val="20"/>
                <w:szCs w:val="20"/>
              </w:rPr>
              <w:t>MANUALNA</w:t>
            </w:r>
          </w:p>
        </w:tc>
      </w:tr>
      <w:tr w:rsidR="00727E5A" w:rsidRPr="00727E5A" w14:paraId="2B0B3943" w14:textId="77777777" w:rsidTr="00727E5A">
        <w:trPr>
          <w:trHeight w:val="676"/>
          <w:jc w:val="center"/>
        </w:trPr>
        <w:tc>
          <w:tcPr>
            <w:tcW w:w="1964" w:type="dxa"/>
          </w:tcPr>
          <w:p w14:paraId="10C1AE0A" w14:textId="77777777" w:rsidR="00727E5A" w:rsidRDefault="00727E5A" w:rsidP="00727E5A">
            <w:pPr>
              <w:pStyle w:val="TableParagraph"/>
              <w:shd w:val="clear" w:color="auto" w:fill="FFFFFF" w:themeFill="background1"/>
              <w:spacing w:before="116"/>
              <w:ind w:right="384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1.</w:t>
            </w:r>
            <w:r w:rsidRPr="00727E5A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Przewraca</w:t>
            </w:r>
            <w:r w:rsidRPr="00727E5A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kartki</w:t>
            </w:r>
            <w:r w:rsidRPr="00727E5A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i ogląda</w:t>
            </w:r>
            <w:r w:rsidRPr="00727E5A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727E5A">
              <w:rPr>
                <w:rFonts w:ascii="Tahoma" w:hAnsi="Tahoma" w:cs="Tahoma"/>
                <w:sz w:val="20"/>
                <w:szCs w:val="20"/>
              </w:rPr>
              <w:t>książeczkę.</w:t>
            </w:r>
          </w:p>
          <w:p w14:paraId="586EB42D" w14:textId="38BABA86" w:rsidR="00727E5A" w:rsidRPr="00727E5A" w:rsidRDefault="00727E5A" w:rsidP="00727E5A">
            <w:pPr>
              <w:pStyle w:val="TableParagraph"/>
              <w:shd w:val="clear" w:color="auto" w:fill="FFFFFF" w:themeFill="background1"/>
              <w:spacing w:before="116"/>
              <w:ind w:right="38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A02FA77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F4F7215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5D87B14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5" w:type="dxa"/>
          </w:tcPr>
          <w:p w14:paraId="4CF673E0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5C82866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0AC2AA99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9176561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2" w:type="dxa"/>
          </w:tcPr>
          <w:p w14:paraId="4199241D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E5A" w:rsidRPr="00727E5A" w14:paraId="584875A0" w14:textId="77777777" w:rsidTr="00727E5A">
        <w:trPr>
          <w:trHeight w:val="681"/>
          <w:jc w:val="center"/>
        </w:trPr>
        <w:tc>
          <w:tcPr>
            <w:tcW w:w="1964" w:type="dxa"/>
          </w:tcPr>
          <w:p w14:paraId="6E92828A" w14:textId="15580E24" w:rsidR="00727E5A" w:rsidRPr="00727E5A" w:rsidRDefault="00727E5A" w:rsidP="00727E5A">
            <w:pPr>
              <w:pStyle w:val="TableParagraph"/>
              <w:shd w:val="clear" w:color="auto" w:fill="FFFFFF" w:themeFill="background1"/>
              <w:spacing w:before="7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 xml:space="preserve"> 2. Wkłada i wyjmuje małe przedmioty</w:t>
            </w:r>
          </w:p>
          <w:p w14:paraId="55CC67F2" w14:textId="77777777" w:rsidR="00727E5A" w:rsidRDefault="00727E5A" w:rsidP="00727E5A">
            <w:pPr>
              <w:pStyle w:val="TableParagraph"/>
              <w:shd w:val="clear" w:color="auto" w:fill="FFFFFF" w:themeFill="background1"/>
              <w:spacing w:before="3" w:line="214" w:lineRule="exact"/>
              <w:ind w:left="72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z większych.</w:t>
            </w:r>
          </w:p>
          <w:p w14:paraId="74214B61" w14:textId="05A6DC80" w:rsidR="00727E5A" w:rsidRPr="00727E5A" w:rsidRDefault="00727E5A" w:rsidP="00727E5A">
            <w:pPr>
              <w:pStyle w:val="TableParagraph"/>
              <w:shd w:val="clear" w:color="auto" w:fill="FFFFFF" w:themeFill="background1"/>
              <w:spacing w:before="3" w:line="214" w:lineRule="exact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C55C7FE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1E62993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5D5BF20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5" w:type="dxa"/>
          </w:tcPr>
          <w:p w14:paraId="6411F67B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029ADF1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7A02C78C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7AE2D42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2" w:type="dxa"/>
          </w:tcPr>
          <w:p w14:paraId="500B304A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E5A" w:rsidRPr="00727E5A" w14:paraId="2BF0926E" w14:textId="77777777" w:rsidTr="00727E5A">
        <w:trPr>
          <w:trHeight w:val="681"/>
          <w:jc w:val="center"/>
        </w:trPr>
        <w:tc>
          <w:tcPr>
            <w:tcW w:w="1964" w:type="dxa"/>
          </w:tcPr>
          <w:p w14:paraId="34AB33E1" w14:textId="77777777" w:rsidR="00727E5A" w:rsidRDefault="00727E5A" w:rsidP="00727E5A">
            <w:pPr>
              <w:pStyle w:val="TableParagraph"/>
              <w:shd w:val="clear" w:color="auto" w:fill="FFFFFF" w:themeFill="background1"/>
              <w:spacing w:before="2"/>
              <w:ind w:left="72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>3. Chwyta małe przedmioty opuszkami zgiętego palca wskazującego i przeciwstawnego</w:t>
            </w:r>
          </w:p>
          <w:p w14:paraId="2FB1626E" w14:textId="77777777" w:rsidR="00727E5A" w:rsidRDefault="00727E5A" w:rsidP="00727E5A">
            <w:pPr>
              <w:pStyle w:val="TableParagraph"/>
              <w:shd w:val="clear" w:color="auto" w:fill="FFFFFF" w:themeFill="background1"/>
              <w:spacing w:before="2"/>
              <w:ind w:left="72"/>
              <w:rPr>
                <w:rFonts w:ascii="Tahoma" w:hAnsi="Tahoma" w:cs="Tahoma"/>
                <w:sz w:val="20"/>
                <w:szCs w:val="20"/>
              </w:rPr>
            </w:pPr>
            <w:r w:rsidRPr="00727E5A">
              <w:rPr>
                <w:rFonts w:ascii="Tahoma" w:hAnsi="Tahoma" w:cs="Tahoma"/>
                <w:sz w:val="20"/>
                <w:szCs w:val="20"/>
              </w:rPr>
              <w:t xml:space="preserve">kciuka. </w:t>
            </w:r>
          </w:p>
          <w:p w14:paraId="6ED566CB" w14:textId="64FF63F9" w:rsidR="00727E5A" w:rsidRPr="00727E5A" w:rsidRDefault="00727E5A" w:rsidP="00727E5A">
            <w:pPr>
              <w:pStyle w:val="TableParagraph"/>
              <w:shd w:val="clear" w:color="auto" w:fill="FFFFFF" w:themeFill="background1"/>
              <w:spacing w:before="2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BD57AA0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7CE0FCA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7406CAF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5" w:type="dxa"/>
          </w:tcPr>
          <w:p w14:paraId="5D96472B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9353567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94EA921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9BB225E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2" w:type="dxa"/>
          </w:tcPr>
          <w:p w14:paraId="3B223FA6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E5A" w:rsidRPr="00727E5A" w14:paraId="0ADC6F69" w14:textId="77777777" w:rsidTr="00727E5A">
        <w:trPr>
          <w:trHeight w:val="681"/>
          <w:jc w:val="center"/>
        </w:trPr>
        <w:tc>
          <w:tcPr>
            <w:tcW w:w="1964" w:type="dxa"/>
          </w:tcPr>
          <w:p w14:paraId="55C0B541" w14:textId="77777777" w:rsidR="00727E5A" w:rsidRDefault="00727E5A" w:rsidP="00727E5A">
            <w:pPr>
              <w:pStyle w:val="TableParagraph"/>
              <w:shd w:val="clear" w:color="auto" w:fill="FFFFFF" w:themeFill="background1"/>
              <w:spacing w:before="1" w:line="220" w:lineRule="atLeast"/>
              <w:ind w:left="72"/>
              <w:rPr>
                <w:rFonts w:ascii="Tahoma" w:hAnsi="Tahoma" w:cs="Tahoma"/>
                <w:sz w:val="20"/>
                <w:szCs w:val="20"/>
              </w:rPr>
            </w:pPr>
          </w:p>
          <w:p w14:paraId="742D2EF8" w14:textId="77777777" w:rsidR="00727E5A" w:rsidRDefault="00727E5A" w:rsidP="00727E5A">
            <w:pPr>
              <w:pStyle w:val="TableParagraph"/>
              <w:shd w:val="clear" w:color="auto" w:fill="FFFFFF" w:themeFill="background1"/>
              <w:spacing w:before="1" w:line="220" w:lineRule="atLeast"/>
              <w:ind w:left="72"/>
              <w:rPr>
                <w:rFonts w:ascii="Tahoma" w:hAnsi="Tahoma" w:cs="Tahoma"/>
                <w:sz w:val="20"/>
                <w:szCs w:val="20"/>
              </w:rPr>
            </w:pPr>
          </w:p>
          <w:p w14:paraId="532D7315" w14:textId="77777777" w:rsidR="00727E5A" w:rsidRDefault="00727E5A" w:rsidP="00727E5A">
            <w:pPr>
              <w:pStyle w:val="TableParagraph"/>
              <w:shd w:val="clear" w:color="auto" w:fill="FFFFFF" w:themeFill="background1"/>
              <w:spacing w:before="1" w:line="220" w:lineRule="atLeast"/>
              <w:ind w:left="72"/>
              <w:rPr>
                <w:rFonts w:ascii="Tahoma" w:hAnsi="Tahoma" w:cs="Tahoma"/>
                <w:sz w:val="20"/>
                <w:szCs w:val="20"/>
              </w:rPr>
            </w:pPr>
          </w:p>
          <w:p w14:paraId="472E589B" w14:textId="6B62CE8E" w:rsidR="00727E5A" w:rsidRPr="00727E5A" w:rsidRDefault="00727E5A" w:rsidP="00727E5A">
            <w:pPr>
              <w:pStyle w:val="TableParagraph"/>
              <w:shd w:val="clear" w:color="auto" w:fill="FFFFFF" w:themeFill="background1"/>
              <w:spacing w:before="1" w:line="220" w:lineRule="atLeast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80A198F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6836854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A462F23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5" w:type="dxa"/>
          </w:tcPr>
          <w:p w14:paraId="018B3CA4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5A21AC5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6E9E470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5ED7F12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2" w:type="dxa"/>
          </w:tcPr>
          <w:p w14:paraId="53309BF9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C65B52" w14:textId="77777777" w:rsidR="006D4D27" w:rsidRPr="00727E5A" w:rsidRDefault="006D4D27" w:rsidP="00727E5A">
      <w:pPr>
        <w:shd w:val="clear" w:color="auto" w:fill="FFFFFF" w:themeFill="background1"/>
        <w:rPr>
          <w:rFonts w:ascii="Tahoma" w:hAnsi="Tahoma" w:cs="Tahoma"/>
          <w:b/>
          <w:bCs/>
          <w:sz w:val="26"/>
          <w:szCs w:val="26"/>
        </w:rPr>
      </w:pPr>
    </w:p>
    <w:p w14:paraId="224CF4CF" w14:textId="4ABF38D0" w:rsidR="006D4D27" w:rsidRPr="00727E5A" w:rsidRDefault="006D4D27" w:rsidP="00727E5A">
      <w:pPr>
        <w:shd w:val="clear" w:color="auto" w:fill="FFFFFF" w:themeFill="background1"/>
        <w:jc w:val="center"/>
        <w:rPr>
          <w:rFonts w:ascii="Tahoma" w:hAnsi="Tahoma" w:cs="Tahoma"/>
          <w:b/>
        </w:rPr>
      </w:pPr>
      <w:r w:rsidRPr="00727E5A">
        <w:rPr>
          <w:rFonts w:ascii="Tahoma" w:hAnsi="Tahoma" w:cs="Tahoma"/>
          <w:b/>
        </w:rPr>
        <w:t>U</w:t>
      </w:r>
      <w:r w:rsidR="00157FFC" w:rsidRPr="00727E5A">
        <w:rPr>
          <w:rFonts w:ascii="Tahoma" w:hAnsi="Tahoma" w:cs="Tahoma"/>
          <w:b/>
        </w:rPr>
        <w:t>wagi po przeprowadzonej obserwacji:</w:t>
      </w:r>
    </w:p>
    <w:tbl>
      <w:tblPr>
        <w:tblStyle w:val="TableNormal"/>
        <w:tblW w:w="9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977"/>
      </w:tblGrid>
      <w:tr w:rsidR="00157FFC" w:rsidRPr="00727E5A" w14:paraId="35D767EF" w14:textId="77777777" w:rsidTr="006D4D27">
        <w:trPr>
          <w:trHeight w:val="858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8AD9" w14:textId="7C9A86C0" w:rsidR="006D4D27" w:rsidRPr="00727E5A" w:rsidRDefault="006D4D27" w:rsidP="00727E5A">
            <w:pPr>
              <w:pStyle w:val="TableParagraph"/>
              <w:shd w:val="clear" w:color="auto" w:fill="FFFFFF" w:themeFill="background1"/>
              <w:spacing w:before="174"/>
              <w:ind w:left="823"/>
              <w:rPr>
                <w:rFonts w:ascii="Tahoma" w:hAnsi="Tahoma" w:cs="Tahoma"/>
                <w:b/>
              </w:rPr>
            </w:pPr>
            <w:r w:rsidRPr="00727E5A">
              <w:rPr>
                <w:rFonts w:ascii="Tahoma" w:hAnsi="Tahoma" w:cs="Tahoma"/>
                <w:b/>
              </w:rPr>
              <w:t xml:space="preserve">              Obserwacja</w:t>
            </w:r>
            <w:r w:rsidRPr="00727E5A">
              <w:rPr>
                <w:rFonts w:ascii="Tahoma" w:hAnsi="Tahoma" w:cs="Tahoma"/>
                <w:b/>
                <w:spacing w:val="-10"/>
              </w:rPr>
              <w:t xml:space="preserve"> I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57788" w14:textId="08972CF4" w:rsidR="006D4D27" w:rsidRPr="00727E5A" w:rsidRDefault="006D4D27" w:rsidP="00727E5A">
            <w:pPr>
              <w:pStyle w:val="TableParagraph"/>
              <w:shd w:val="clear" w:color="auto" w:fill="FFFFFF" w:themeFill="background1"/>
              <w:spacing w:before="174"/>
              <w:ind w:left="801"/>
              <w:rPr>
                <w:rFonts w:ascii="Tahoma" w:hAnsi="Tahoma" w:cs="Tahoma"/>
                <w:b/>
              </w:rPr>
            </w:pPr>
            <w:r w:rsidRPr="00727E5A">
              <w:rPr>
                <w:rFonts w:ascii="Tahoma" w:hAnsi="Tahoma" w:cs="Tahoma"/>
                <w:b/>
              </w:rPr>
              <w:t xml:space="preserve">                    Obserwacja</w:t>
            </w:r>
            <w:r w:rsidRPr="00727E5A">
              <w:rPr>
                <w:rFonts w:ascii="Tahoma" w:hAnsi="Tahoma" w:cs="Tahoma"/>
                <w:b/>
                <w:spacing w:val="-10"/>
              </w:rPr>
              <w:t xml:space="preserve"> </w:t>
            </w:r>
            <w:r w:rsidRPr="00727E5A">
              <w:rPr>
                <w:rFonts w:ascii="Tahoma" w:hAnsi="Tahoma" w:cs="Tahoma"/>
                <w:b/>
                <w:spacing w:val="-5"/>
              </w:rPr>
              <w:t>II</w:t>
            </w:r>
          </w:p>
        </w:tc>
      </w:tr>
      <w:tr w:rsidR="00727E5A" w:rsidRPr="00727E5A" w14:paraId="232E81A8" w14:textId="77777777" w:rsidTr="00727E5A">
        <w:trPr>
          <w:trHeight w:val="6016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4D6E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324F62BB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4494A98C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2F193AAA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047364C4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013E8D45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38A243A3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3E0A4764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5A376E63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67F1D356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5BC94103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0C820A52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6FFE7ED9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110C9FEF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0368947D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6B544268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67728C4C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4FC982F3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35A76668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7B2956FE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72B9732B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1D14D8F5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43D178CF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  <w:p w14:paraId="5BC4E638" w14:textId="77777777" w:rsidR="00727E5A" w:rsidRPr="00727E5A" w:rsidRDefault="00727E5A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EC1B" w14:textId="77777777" w:rsidR="006D4D27" w:rsidRPr="00727E5A" w:rsidRDefault="006D4D27" w:rsidP="00727E5A">
            <w:pPr>
              <w:pStyle w:val="TableParagraph"/>
              <w:shd w:val="clear" w:color="auto" w:fill="FFFFFF" w:themeFill="background1"/>
              <w:rPr>
                <w:rFonts w:ascii="Tahoma" w:hAnsi="Tahoma" w:cs="Tahoma"/>
              </w:rPr>
            </w:pPr>
          </w:p>
        </w:tc>
      </w:tr>
    </w:tbl>
    <w:p w14:paraId="3F14F6CD" w14:textId="77777777" w:rsidR="006D4D27" w:rsidRPr="00727E5A" w:rsidRDefault="006D4D27" w:rsidP="00727E5A">
      <w:pPr>
        <w:shd w:val="clear" w:color="auto" w:fill="FFFFFF" w:themeFill="background1"/>
        <w:rPr>
          <w:rFonts w:ascii="Tahoma" w:hAnsi="Tahoma" w:cs="Tahoma"/>
          <w:b/>
          <w:bCs/>
        </w:rPr>
      </w:pPr>
    </w:p>
    <w:sectPr w:rsidR="006D4D27" w:rsidRPr="00727E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4ACB" w14:textId="77777777" w:rsidR="000E6273" w:rsidRDefault="000E6273" w:rsidP="009C5528">
      <w:pPr>
        <w:spacing w:after="0" w:line="240" w:lineRule="auto"/>
      </w:pPr>
      <w:r>
        <w:separator/>
      </w:r>
    </w:p>
  </w:endnote>
  <w:endnote w:type="continuationSeparator" w:id="0">
    <w:p w14:paraId="7CCC30C7" w14:textId="77777777" w:rsidR="000E6273" w:rsidRDefault="000E6273" w:rsidP="009C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3752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441D9F" w14:textId="626FDE9B" w:rsidR="00727E5A" w:rsidRDefault="00727E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3EF077" w14:textId="77777777" w:rsidR="009C5528" w:rsidRDefault="009C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47051" w14:textId="77777777" w:rsidR="000E6273" w:rsidRDefault="000E6273" w:rsidP="009C5528">
      <w:pPr>
        <w:spacing w:after="0" w:line="240" w:lineRule="auto"/>
      </w:pPr>
      <w:r>
        <w:separator/>
      </w:r>
    </w:p>
  </w:footnote>
  <w:footnote w:type="continuationSeparator" w:id="0">
    <w:p w14:paraId="42BA5066" w14:textId="77777777" w:rsidR="000E6273" w:rsidRDefault="000E6273" w:rsidP="009C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30C16"/>
    <w:multiLevelType w:val="hybridMultilevel"/>
    <w:tmpl w:val="F0DEF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51935"/>
    <w:multiLevelType w:val="hybridMultilevel"/>
    <w:tmpl w:val="5EE60908"/>
    <w:lvl w:ilvl="0" w:tplc="B460774C">
      <w:numFmt w:val="bullet"/>
      <w:lvlText w:val=""/>
      <w:lvlJc w:val="left"/>
      <w:pPr>
        <w:ind w:left="92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2066C36">
      <w:numFmt w:val="bullet"/>
      <w:lvlText w:val="•"/>
      <w:lvlJc w:val="left"/>
      <w:pPr>
        <w:ind w:left="1858" w:hanging="255"/>
      </w:pPr>
      <w:rPr>
        <w:rFonts w:hint="default"/>
        <w:lang w:val="pl-PL" w:eastAsia="en-US" w:bidi="ar-SA"/>
      </w:rPr>
    </w:lvl>
    <w:lvl w:ilvl="2" w:tplc="B42A36B6">
      <w:numFmt w:val="bullet"/>
      <w:lvlText w:val="•"/>
      <w:lvlJc w:val="left"/>
      <w:pPr>
        <w:ind w:left="2796" w:hanging="255"/>
      </w:pPr>
      <w:rPr>
        <w:rFonts w:hint="default"/>
        <w:lang w:val="pl-PL" w:eastAsia="en-US" w:bidi="ar-SA"/>
      </w:rPr>
    </w:lvl>
    <w:lvl w:ilvl="3" w:tplc="764A8178">
      <w:numFmt w:val="bullet"/>
      <w:lvlText w:val="•"/>
      <w:lvlJc w:val="left"/>
      <w:pPr>
        <w:ind w:left="3735" w:hanging="255"/>
      </w:pPr>
      <w:rPr>
        <w:rFonts w:hint="default"/>
        <w:lang w:val="pl-PL" w:eastAsia="en-US" w:bidi="ar-SA"/>
      </w:rPr>
    </w:lvl>
    <w:lvl w:ilvl="4" w:tplc="7362E2C2">
      <w:numFmt w:val="bullet"/>
      <w:lvlText w:val="•"/>
      <w:lvlJc w:val="left"/>
      <w:pPr>
        <w:ind w:left="4673" w:hanging="255"/>
      </w:pPr>
      <w:rPr>
        <w:rFonts w:hint="default"/>
        <w:lang w:val="pl-PL" w:eastAsia="en-US" w:bidi="ar-SA"/>
      </w:rPr>
    </w:lvl>
    <w:lvl w:ilvl="5" w:tplc="B0C2B0D4">
      <w:numFmt w:val="bullet"/>
      <w:lvlText w:val="•"/>
      <w:lvlJc w:val="left"/>
      <w:pPr>
        <w:ind w:left="5612" w:hanging="255"/>
      </w:pPr>
      <w:rPr>
        <w:rFonts w:hint="default"/>
        <w:lang w:val="pl-PL" w:eastAsia="en-US" w:bidi="ar-SA"/>
      </w:rPr>
    </w:lvl>
    <w:lvl w:ilvl="6" w:tplc="2E143EBA">
      <w:numFmt w:val="bullet"/>
      <w:lvlText w:val="•"/>
      <w:lvlJc w:val="left"/>
      <w:pPr>
        <w:ind w:left="6550" w:hanging="255"/>
      </w:pPr>
      <w:rPr>
        <w:rFonts w:hint="default"/>
        <w:lang w:val="pl-PL" w:eastAsia="en-US" w:bidi="ar-SA"/>
      </w:rPr>
    </w:lvl>
    <w:lvl w:ilvl="7" w:tplc="B70A7406">
      <w:numFmt w:val="bullet"/>
      <w:lvlText w:val="•"/>
      <w:lvlJc w:val="left"/>
      <w:pPr>
        <w:ind w:left="7488" w:hanging="255"/>
      </w:pPr>
      <w:rPr>
        <w:rFonts w:hint="default"/>
        <w:lang w:val="pl-PL" w:eastAsia="en-US" w:bidi="ar-SA"/>
      </w:rPr>
    </w:lvl>
    <w:lvl w:ilvl="8" w:tplc="7E9CB9D4">
      <w:numFmt w:val="bullet"/>
      <w:lvlText w:val="•"/>
      <w:lvlJc w:val="left"/>
      <w:pPr>
        <w:ind w:left="8427" w:hanging="255"/>
      </w:pPr>
      <w:rPr>
        <w:rFonts w:hint="default"/>
        <w:lang w:val="pl-PL" w:eastAsia="en-US" w:bidi="ar-SA"/>
      </w:rPr>
    </w:lvl>
  </w:abstractNum>
  <w:num w:numId="1" w16cid:durableId="1438521627">
    <w:abstractNumId w:val="1"/>
  </w:num>
  <w:num w:numId="2" w16cid:durableId="21693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27"/>
    <w:rsid w:val="00057A3D"/>
    <w:rsid w:val="000E5D7D"/>
    <w:rsid w:val="000E6273"/>
    <w:rsid w:val="00157EB4"/>
    <w:rsid w:val="00157FFC"/>
    <w:rsid w:val="001F7E70"/>
    <w:rsid w:val="00235845"/>
    <w:rsid w:val="006D4D27"/>
    <w:rsid w:val="006D778E"/>
    <w:rsid w:val="006F4936"/>
    <w:rsid w:val="00727E5A"/>
    <w:rsid w:val="009C5528"/>
    <w:rsid w:val="00B53029"/>
    <w:rsid w:val="00CB6244"/>
    <w:rsid w:val="00E7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02D4"/>
  <w15:chartTrackingRefBased/>
  <w15:docId w15:val="{3924AD41-BA32-4FEE-9829-7936A3E1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D4D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4D27"/>
    <w:rPr>
      <w:rFonts w:ascii="Calibri" w:eastAsia="Calibri" w:hAnsi="Calibri" w:cs="Calibri"/>
      <w:kern w:val="0"/>
      <w14:ligatures w14:val="none"/>
    </w:rPr>
  </w:style>
  <w:style w:type="paragraph" w:styleId="Akapitzlist">
    <w:name w:val="List Paragraph"/>
    <w:basedOn w:val="Normalny"/>
    <w:uiPriority w:val="1"/>
    <w:qFormat/>
    <w:rsid w:val="006D4D27"/>
    <w:pPr>
      <w:widowControl w:val="0"/>
      <w:autoSpaceDE w:val="0"/>
      <w:autoSpaceDN w:val="0"/>
      <w:spacing w:before="8" w:after="0" w:line="240" w:lineRule="auto"/>
      <w:ind w:left="924" w:hanging="253"/>
    </w:pPr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D4D2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D4D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C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28"/>
  </w:style>
  <w:style w:type="paragraph" w:styleId="Stopka">
    <w:name w:val="footer"/>
    <w:basedOn w:val="Normalny"/>
    <w:link w:val="StopkaZnak"/>
    <w:uiPriority w:val="99"/>
    <w:unhideWhenUsed/>
    <w:rsid w:val="009C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138D-4629-4494-9F7D-076986D1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agnieszka.hamros@aurum-dokumenty.pl</cp:lastModifiedBy>
  <cp:revision>13</cp:revision>
  <cp:lastPrinted>2023-11-15T08:45:00Z</cp:lastPrinted>
  <dcterms:created xsi:type="dcterms:W3CDTF">2023-11-13T09:00:00Z</dcterms:created>
  <dcterms:modified xsi:type="dcterms:W3CDTF">2025-03-26T09:48:00Z</dcterms:modified>
</cp:coreProperties>
</file>